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521E61EA"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A283" w14:textId="77777777" w:rsidR="003C099B" w:rsidRDefault="003C099B" w:rsidP="00523E77">
      <w:pPr>
        <w:spacing w:after="0" w:line="240" w:lineRule="auto"/>
      </w:pPr>
      <w:r>
        <w:separator/>
      </w:r>
    </w:p>
  </w:endnote>
  <w:endnote w:type="continuationSeparator" w:id="0">
    <w:p w14:paraId="33B61BF4" w14:textId="77777777" w:rsidR="003C099B" w:rsidRDefault="003C099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62D1" w14:textId="77777777" w:rsidR="003C099B" w:rsidRDefault="003C099B" w:rsidP="00523E77">
      <w:pPr>
        <w:spacing w:after="0" w:line="240" w:lineRule="auto"/>
      </w:pPr>
      <w:r>
        <w:separator/>
      </w:r>
    </w:p>
  </w:footnote>
  <w:footnote w:type="continuationSeparator" w:id="0">
    <w:p w14:paraId="2AD83A0F" w14:textId="77777777" w:rsidR="003C099B" w:rsidRDefault="003C099B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1900498">
    <w:abstractNumId w:val="4"/>
  </w:num>
  <w:num w:numId="2" w16cid:durableId="1626691411">
    <w:abstractNumId w:val="5"/>
  </w:num>
  <w:num w:numId="3" w16cid:durableId="1112089663">
    <w:abstractNumId w:val="3"/>
  </w:num>
  <w:num w:numId="4" w16cid:durableId="749429978">
    <w:abstractNumId w:val="2"/>
  </w:num>
  <w:num w:numId="5" w16cid:durableId="963538487">
    <w:abstractNumId w:val="6"/>
  </w:num>
  <w:num w:numId="6" w16cid:durableId="1406881514">
    <w:abstractNumId w:val="1"/>
  </w:num>
  <w:num w:numId="7" w16cid:durableId="347490214">
    <w:abstractNumId w:val="0"/>
  </w:num>
  <w:num w:numId="8" w16cid:durableId="720321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099B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009D"/>
    <w:rsid w:val="007E7DC4"/>
    <w:rsid w:val="00800A46"/>
    <w:rsid w:val="008103B7"/>
    <w:rsid w:val="0088628B"/>
    <w:rsid w:val="008D2829"/>
    <w:rsid w:val="008F33BA"/>
    <w:rsid w:val="00902B85"/>
    <w:rsid w:val="00905FEF"/>
    <w:rsid w:val="009137BF"/>
    <w:rsid w:val="00925730"/>
    <w:rsid w:val="00931963"/>
    <w:rsid w:val="009420C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ernardeta  Chobotow</cp:lastModifiedBy>
  <cp:revision>13</cp:revision>
  <cp:lastPrinted>2019-02-15T08:29:00Z</cp:lastPrinted>
  <dcterms:created xsi:type="dcterms:W3CDTF">2022-02-21T11:45:00Z</dcterms:created>
  <dcterms:modified xsi:type="dcterms:W3CDTF">2023-03-22T08:38:00Z</dcterms:modified>
</cp:coreProperties>
</file>